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78427F" w:rsidRPr="0078427F">
              <w:rPr>
                <w:rFonts w:ascii="Times New Roman" w:hAnsi="Times New Roman"/>
                <w:sz w:val="24"/>
                <w:szCs w:val="24"/>
              </w:rPr>
              <w:t xml:space="preserve">Линейное сооружение ВЛ-220 </w:t>
            </w:r>
            <w:proofErr w:type="spellStart"/>
            <w:r w:rsidR="0078427F" w:rsidRPr="0078427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8427F" w:rsidRPr="0078427F">
              <w:rPr>
                <w:rFonts w:ascii="Times New Roman" w:hAnsi="Times New Roman"/>
                <w:sz w:val="24"/>
                <w:szCs w:val="24"/>
              </w:rPr>
              <w:t xml:space="preserve"> "Осиновка - Саранск"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427F" w:rsidRPr="002D7277" w:rsidTr="007A63EA">
        <w:trPr>
          <w:trHeight w:val="359"/>
        </w:trPr>
        <w:tc>
          <w:tcPr>
            <w:tcW w:w="568" w:type="dxa"/>
            <w:vMerge w:val="restart"/>
          </w:tcPr>
          <w:p w:rsidR="0078427F" w:rsidRPr="00B909C8" w:rsidRDefault="0078427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 границах территории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ог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а. Почтовый адрес ориентира: 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р-н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инков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100 (52:59:0060114:165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ПК "Заря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147 (52:59:0060110:45,  52:59:0060110:44, 52:59:0060110:4, 52:59:0060114:1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землепользования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159 (52:59:0130202:51 ,52:59:0130202:54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жегородская обл.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 (опоры №№2-5, 23-26, 33-44; 1-13, 18-31 (Отпайка от опоры №26 до КТП №2678); 1 (Отпайка от опоры №13 до КТП №1257); КТП №1257) Л-1001 ПС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Ужовка</w:t>
            </w:r>
            <w:proofErr w:type="spellEnd"/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176 (11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жегородская область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 (опоры №№85-110, 124-127; 14-15 (Отпайка от опоры №56 до КТП №1317); 7-8, 10-18 (Отпайка от опоры №15 до КТП №2653); 1-9, 29-31, 36, 53 (Отпайка от опоры №125 до КТП №1311); 1-6 (Отпайка от опоры №29 до КТП №2679); 11-12 (Отпайка от опоры №18 до КТП №3876аб); КТП №1311, КТП №1313, КТП №2653, КТП №2679) Л-1008 ПС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Ужовка</w:t>
            </w:r>
            <w:proofErr w:type="spellEnd"/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196 (28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 область, Починковский район (опоры №№1-4, 19-49, 59-83, 91-99, 107-109, 117-121, 136-138, 147-154; 1 (Отпайка от опоры №92 до КТП №1177); 1 (Отпайка от опоры №99 до КТП №2697); 4-5, 7-15, 17-18, 25-26,26а (Отпайка от опоры №112 до КТП №3724); 2-3 (Отпайка от опоры №17 до КТП №1184); 1 (Отпайка от опоры №15 до КТП №2736); КТП №1166, КТП №1177, КТП №1184, КТП №2180, КТП №2736, КТП №3724) Л-1001 ПС Наруксово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202 (33,34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ы №№1-4, 20-26, 27, 27а, 28-49, 59-83, 90-97, 105-107, 115) Л-1004 ПС Наруксово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213 (19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ЛЭП 220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Осиновка-Саранск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52:59:0000000:65 (52:59:0060110:53,  52:59:0170201:73, 52:59:0170201:74, 52:59:0170201:75, 52:59:0170201:76, 52:59:0170102:86, 52:59:0170102:87, 52:59:0170102:88, 52:59:0170102:89, 52:59:0170102:90, 52:59:0170102:91,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 xml:space="preserve">52:59:0170102:92, 52:59:0170102:93, 52:59:0170102:94, 52:59:0170102:95, 52:59:0170102:96, 52:59:0170102:97, 52:59:0170102:98, 52:59:0170102:99, 52:59:0170102:100, 52:59:0170102:124, 52:59:0170102:125, 52:59:0170102:126, 52:59:0170102:127, 52:59:0170102:128, 52:59:0170102:129, 52:59:0170102:130,52:59:0130205:2, 52:59:0130205:3, 52:59:0130205:4, 52:59:0130205:5, 52:59:0130202:61, 52:59:0130202:62, 52:59:0130202:63, 52:59:0130202:64, 52:59:0130202:65, 52:59:0130202:66, 52:59:0130202:67, 52:59:0130102:44, 52:59:0130102:45, 52:59:0130101:696, 52:59:0130101:697, 52:59:0130101:698, 52:59:0130101:699, 52:59:0130101:700, 52:59:0130101:701, 52:59:0130101:702, 52:59:0130101:703, 52:59:0130101:704, 52:59:0130101:705, 52:59:0130101:706, 52:59:0130101:707, 52:59:0130101:708, 52:59:0130101:709, 52:59:0130101:710, 52:59:0130101:711, 52:59:0130101:712, 52:59:0130101:713, 52:59:0130101:714, 52:59:0120206:58, 52:59:0120206:59, 52:59:0120206:60, 52:59:0120206:61, 52:59:0120206:62, 52:59:0120206:63, 52:59:0120206:64, 52:59:0120206:65, 52:59:0120206:66, 52:59:0120206:67, 52:59:0120206:68, 52:59:0120206:69, 52:59:0120206:70, 52:59:0120206:71, 52:59:0120206:72, 52:59:0120206:73, 52:59:0120206:74, 52:59:0120206:75, 52:59:0120206:76, 52:59:0120204:29, 52:59:0120204:30, 52:59:0120204:31, 52:59:0120204:32, 52:59:0120204:33, 52:59:0120204:34, 52:59:0120204:35, 52:59:0100202:333, 52:59:0100202:334, 52:59:0100202:335, 52:59:0100202:336, 52:59:0100202:337, 52:59:0100202:338, 52:59:0100202:339, 52:59:0100202:340, 52:59:0100202:341, 52:59:0100202:342, 52:59:0100202:343, 52:59:0100202:344, 52:59:0100202:345, 52:59:0100202:346, 52:59:0100202:347, 52:59:0100202:348, 52:59:0100202:349, 52:59:0100202:350, 52:59:0100202:351, 52:59:0100202:352, 52:59:0100202:353, 52:59:0060114:238, 52:59:0060114:239, 52:59:0060114:240, 52:59:0060114:241, 52:59:0060114:242, 52:59:0060110:52, 52:59:0060110:54, 52:59:0060110:55, 52:59:0060110:56, 52:59:0060110:57, 52:59:0060110:58, 52:59:0060110:59, 52:59:0060110:60, 52:59:0060110:61, 52:59:0060110:62, 52:59:0060110:63, 52:59:0060110:64, 52:59:0060106:33, 52:59:0060106:34, 52:59:0060106:35,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52:59:0060106:36, 52:59:0060106:37, 52:59:0060101:22, 52:59:0060101:23, 52:59:0060101:24, 52:59:0060101:25, 52:59:0060101:26, 52:59:0060101:27, 52:59:0060101:28, 52:59:0060101:29, 52:59:0060101:30, 52:59:0060101:31, 52:59:0060101:32, 52:59:0050309:17, 52:59:0050309:18, 52:59:0050309:19, 52:59:0050309:20, 52:59:0050309:21, 52:59:0050309:22, 52:59:0050309:23, 52:59:0050309:24, 52:59:0050309:25, 52:59:0050309:26, 52:59:0050309:27, 52:59:0050309:28, 52:59:0050309:29, 52:59:0050309:30, 52:59:0050309:31, 52:59:0050206:57, 52:59:0050206:58, 52:59:0050206:59, 52:59:0050206:60, 52:59:0050206:61, 52:59:0050206:62, 52:59:0050206:63, 52:59:0050206:64, 52:59:0050206:65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ЛЭП 220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Арзамас-Рузаевка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66 (52:59:0170102:78, 52:59:0170102:79, 52:59:0170102:80, 52:59:0170102:81, 52:59:0170102:82, 52:59:0170102:83, 52:59:0170102:84, 52:59:0170102:85, 52:59:0120206:48, 52:59:0120206:49, 52:59:0120206:50, 52:59:0120206:52, 52:59:0120206:54, 52:59:0120206:55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ВЛ 110кВ "Починки-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Арзинка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 от ПС "Починки-110" до ПС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Арзинка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Нижегородская, р-н Починковский,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00000:69 (52:59:0050308:191)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Нижегородская область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1,5 км на восток от с. Пахотный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Усад</w:t>
            </w:r>
            <w:proofErr w:type="spellEnd"/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050309:33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с.Тага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 направлению на Участок находится примерно в 0,28 км, по направлению на северо-запад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00202:274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 направлению на Участок находится примерно в 0,28 км, по направлению на северо-запад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00202:276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 направлению на Участок находится примерно в 0,28 км, по направлению на запад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00202:277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 направлению на Участок находится примерно в 0,95 км, по направлению на юго-запад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00202:278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 направлению на Участок находится примерно в 2 км, по направлению на юго-запад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Тагае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00202:279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Наруксово. Участок находится примерно в 2,3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р-н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инков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в границах ЗАО "Наруксовское", участок №12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20204:23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Наруксово. Участок находится примерно в 1.8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р-н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инков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в границах ЗАО "Наруксовское", участок №14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20206:43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Участок находится примерно в 2.59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р-н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инков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СПК "Дубровское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1:521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по направлению на Участок находится примерно в 2.59 км, по направлению на запад от ориентира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1:522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по направлению на Участок находится примерно в 2.6 км, по направлению на северо-запад от ориентира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1:523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Участок находится примерно в 1.19 км по направлению на северо-запад. Почтовый адрес ориентира: </w:t>
            </w: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52:59:0130101:527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по направлению на Участок находится примерно в 0.44 км, по направлению на север от ориентира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1:528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 область, Починковский район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1:743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Нижегородская область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1:753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Участок находится примерно в 1.26 км по направлению на северо-восток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2:32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Нижегородская область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102:46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Дуброво. по направлению на Участок находится примерно в 2,21 км, по направлению на юго-запад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202:58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по направлению на Участок находится примерно в 1,77 км, по направлению на юго-запад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Дубровское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30202:59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Дуброво. по направлению на Участок находится примерно в 550 м, по направлению на северо-восток от ориентир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обл, р-н Починковский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40101:118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Шишаде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Участок находится примерно в 3,2 км по направлению на северо-запад. Почтовый адрес ориентира: Нижегородская область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из земель СПК им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ирова</w:t>
            </w:r>
            <w:proofErr w:type="spellEnd"/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40101:119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Учу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Майдан. по направлению на Участок находится </w:t>
            </w: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имерно в 2 км, по направлению на юго-восток от ориентира. Почтовый адрес ориентира: Нижегородская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римерно в 2 км юго-восточнее от ориентира с.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Учуево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-Майдан, Участок №5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52:59:0160205:7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риуша. Участок находится примерно в 0,45 км по направлению на запад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Криушин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, участок №16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70102:66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риуша. Участок находится примерно в 40 м по направлению на запад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Криушин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, участок №17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70102:67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риуша. Участок находится примерно в 20 м по направлению на запад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Криушин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, участок №18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70102:68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риуша. Участок находится примерно в 30 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ижегоро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р-н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инков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в границах СПК "Криушинский", участок №19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70102:69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риуша. Участок находится примерно в 2,1 км по направлению на северо-запад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Криушин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, участок №1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70201:64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риуша. Участок находится примерно в 1,95 км по направлению на северо-запад. Почтовый адрес ориентира: 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ПК "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Криушин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", участок №2</w:t>
            </w:r>
          </w:p>
        </w:tc>
        <w:tc>
          <w:tcPr>
            <w:tcW w:w="4462" w:type="dxa"/>
            <w:vAlign w:val="center"/>
          </w:tcPr>
          <w:p w:rsidR="0078427F" w:rsidRPr="004A3BF4" w:rsidRDefault="0078427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:59:0170201:65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7842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7842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жегородская область,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6,5 км по направлению на юго-запад от центра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с.Байково</w:t>
            </w:r>
            <w:proofErr w:type="spellEnd"/>
          </w:p>
        </w:tc>
        <w:tc>
          <w:tcPr>
            <w:tcW w:w="4462" w:type="dxa"/>
            <w:vAlign w:val="center"/>
          </w:tcPr>
          <w:p w:rsidR="0078427F" w:rsidRPr="0078427F" w:rsidRDefault="0078427F" w:rsidP="007842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52:59:0060114:237</w:t>
            </w:r>
          </w:p>
        </w:tc>
      </w:tr>
      <w:tr w:rsidR="0078427F" w:rsidRPr="004A3BF4" w:rsidTr="00EE1004">
        <w:trPr>
          <w:trHeight w:val="260"/>
        </w:trPr>
        <w:tc>
          <w:tcPr>
            <w:tcW w:w="568" w:type="dxa"/>
            <w:vMerge/>
          </w:tcPr>
          <w:p w:rsidR="0078427F" w:rsidRPr="004A3BF4" w:rsidRDefault="0078427F" w:rsidP="007842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8427F" w:rsidRPr="0078427F" w:rsidRDefault="0078427F" w:rsidP="007842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ижегородская, р-н </w:t>
            </w:r>
            <w:proofErr w:type="spellStart"/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</w:p>
        </w:tc>
        <w:tc>
          <w:tcPr>
            <w:tcW w:w="4462" w:type="dxa"/>
            <w:vAlign w:val="center"/>
          </w:tcPr>
          <w:p w:rsidR="0078427F" w:rsidRPr="0078427F" w:rsidRDefault="0078427F" w:rsidP="007842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427F">
              <w:rPr>
                <w:rFonts w:ascii="Times New Roman" w:hAnsi="Times New Roman"/>
                <w:color w:val="000000"/>
                <w:sz w:val="22"/>
                <w:szCs w:val="22"/>
              </w:rPr>
              <w:t>52:59:0000000:145(52:59:0060101:20)</w:t>
            </w:r>
          </w:p>
        </w:tc>
      </w:tr>
    </w:tbl>
    <w:p w:rsidR="006B2FD7" w:rsidRDefault="006B2FD7" w:rsidP="004A3BF4">
      <w:pPr>
        <w:jc w:val="center"/>
        <w:rPr>
          <w:rFonts w:ascii="Times New Roman" w:hAnsi="Times New Roman"/>
          <w:sz w:val="24"/>
          <w:szCs w:val="24"/>
        </w:rPr>
        <w:sectPr w:rsidR="006B2FD7" w:rsidSect="00CD64A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</w:tcPr>
          <w:p w:rsidR="004A3BF4" w:rsidRPr="00EF6D2C" w:rsidRDefault="004A3BF4" w:rsidP="004A3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16A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="006B2FD7" w:rsidRPr="00016A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чинковского</w:t>
            </w:r>
            <w:proofErr w:type="spellEnd"/>
            <w:r w:rsidR="006B2FD7" w:rsidRPr="00016A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:rsidR="006B2FD7" w:rsidRPr="00EF6D2C" w:rsidRDefault="006B2FD7" w:rsidP="004A3B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07910</w:t>
            </w:r>
            <w:r w:rsidR="004A3BF4" w:rsidRPr="00EF6D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городская</w:t>
            </w:r>
            <w:r w:rsidR="004A3BF4"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район</w:t>
            </w: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4A3BF4"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ло Починки</w:t>
            </w:r>
            <w:r w:rsidR="004A3BF4"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A3BF4" w:rsidRDefault="004A3BF4" w:rsidP="004A3B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ица </w:t>
            </w:r>
            <w:r w:rsidR="006B2FD7"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нина</w:t>
            </w: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дом </w:t>
            </w:r>
            <w:r w:rsidR="006B2FD7"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  <w:p w:rsidR="00016A0C" w:rsidRPr="00EF6D2C" w:rsidRDefault="00016A0C" w:rsidP="004A3B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6D2C" w:rsidRPr="00EF6D2C" w:rsidRDefault="00EF6D2C" w:rsidP="004A3B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приема: </w:t>
            </w: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ждая последняя пятница месяца с 09:00 до 12:00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об установлении публичного сервитута)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A3BF4" w:rsidRPr="00137AA6" w:rsidRDefault="004A3BF4" w:rsidP="00101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h</w:t>
            </w:r>
            <w:bookmarkStart w:id="0" w:name="_GoBack"/>
            <w:bookmarkEnd w:id="0"/>
            <w:r w:rsidRPr="00137AA6">
              <w:rPr>
                <w:rFonts w:ascii="Times New Roman" w:hAnsi="Times New Roman"/>
                <w:sz w:val="24"/>
                <w:szCs w:val="24"/>
              </w:rPr>
              <w:t>ttps://minenergo.gov.ru/</w:t>
            </w:r>
          </w:p>
          <w:p w:rsidR="009F6607" w:rsidRDefault="009F6607" w:rsidP="0010163B">
            <w:pPr>
              <w:pStyle w:val="a3"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07">
              <w:rPr>
                <w:rFonts w:ascii="Times New Roman" w:hAnsi="Times New Roman"/>
                <w:sz w:val="24"/>
                <w:szCs w:val="24"/>
              </w:rPr>
              <w:t>http://www.pochinki.org/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6835A20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6A0C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163B"/>
    <w:rsid w:val="00103D58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4328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2FD7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8427F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E42A1"/>
    <w:rsid w:val="009F57C9"/>
    <w:rsid w:val="009F6607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EF6D2C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A020-E862-4DFA-9D7D-C893FD31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62</cp:revision>
  <cp:lastPrinted>2019-08-27T09:19:00Z</cp:lastPrinted>
  <dcterms:created xsi:type="dcterms:W3CDTF">2020-12-08T05:26:00Z</dcterms:created>
  <dcterms:modified xsi:type="dcterms:W3CDTF">2021-09-06T06:58:00Z</dcterms:modified>
</cp:coreProperties>
</file>